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11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7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ASCADOR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3599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7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OISA ROJAS A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11799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